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-ՏԿԶՆ-ԷԱՃ-ԱՊՁԲ-18/2-19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արածքային կառավարման և զարգացման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ուն Երևան Հանրապետության հրապարակ Կառավարական տու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Закупка офисной мебели для нужд Министерства территориального управления и развития 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Գանձապետարան 90001102079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տարածքային կառավարման և զարգացմ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